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0213" w14:textId="77777777" w:rsidR="007D5104" w:rsidRPr="003361BD" w:rsidRDefault="004C23B3" w:rsidP="00647CD3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</w:p>
    <w:p w14:paraId="6A446805" w14:textId="77777777" w:rsidR="007D5104" w:rsidRPr="003361BD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 xml:space="preserve">- wzór </w:t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  <w:t>-</w:t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</w:p>
    <w:p w14:paraId="5D576ED7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Lipie, ………………………….. </w:t>
      </w:r>
    </w:p>
    <w:p w14:paraId="7E4424F0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imię i nazwisko: …………………………………………………….</w:t>
      </w:r>
    </w:p>
    <w:p w14:paraId="0F1C87A6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: …………………………………………. …………………….</w:t>
      </w:r>
    </w:p>
    <w:p w14:paraId="548C91AB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ESEL: ………………………………………………………………</w:t>
      </w:r>
    </w:p>
    <w:p w14:paraId="068C7D0B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6A5C205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 do korespondencji:  ……………………………………………</w:t>
      </w:r>
    </w:p>
    <w:p w14:paraId="30112E68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nr telefonu: …………………………………………………………..</w:t>
      </w:r>
    </w:p>
    <w:p w14:paraId="1E2E1789" w14:textId="77777777" w:rsidR="007D5104" w:rsidRPr="0049058C" w:rsidRDefault="007D5104" w:rsidP="007D5104">
      <w:pPr>
        <w:tabs>
          <w:tab w:val="left" w:pos="6298"/>
        </w:tabs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6949AEBF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4AC1B645" w14:textId="77777777" w:rsidR="007D5104" w:rsidRPr="0049058C" w:rsidRDefault="007D5104" w:rsidP="007D5104">
      <w:pPr>
        <w:autoSpaceDE w:val="0"/>
        <w:autoSpaceDN w:val="0"/>
        <w:adjustRightInd w:val="0"/>
        <w:spacing w:before="120" w:after="120"/>
        <w:ind w:firstLine="346"/>
        <w:jc w:val="center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Zgłoszenie do udziału w przetargu</w:t>
      </w:r>
    </w:p>
    <w:p w14:paraId="047A4997" w14:textId="0168AF45" w:rsidR="007D5104" w:rsidRPr="0049058C" w:rsidRDefault="007D5104" w:rsidP="007D5104">
      <w:pPr>
        <w:pStyle w:val="Standard"/>
        <w:spacing w:before="120" w:after="120" w:line="360" w:lineRule="auto"/>
        <w:ind w:left="283" w:firstLine="227"/>
        <w:jc w:val="both"/>
        <w:rPr>
          <w:rFonts w:eastAsia="Times New Roman" w:cs="Times New Roman"/>
          <w:lang w:eastAsia="pl-PL"/>
        </w:rPr>
      </w:pPr>
      <w:r w:rsidRPr="0049058C">
        <w:rPr>
          <w:rFonts w:eastAsia="Times New Roman" w:cs="Times New Roman"/>
          <w:color w:val="000000"/>
          <w:lang w:eastAsia="pl-PL"/>
        </w:rPr>
        <w:t xml:space="preserve">Przystępując do </w:t>
      </w:r>
      <w:r w:rsidR="00E676F9">
        <w:rPr>
          <w:rFonts w:eastAsia="Times New Roman" w:cs="Times New Roman"/>
          <w:color w:val="000000"/>
          <w:lang w:eastAsia="pl-PL"/>
        </w:rPr>
        <w:t>I</w:t>
      </w:r>
      <w:r w:rsidRPr="0049058C">
        <w:rPr>
          <w:rFonts w:eastAsia="Times New Roman" w:cs="Times New Roman"/>
          <w:color w:val="000000"/>
          <w:lang w:eastAsia="pl-PL"/>
        </w:rPr>
        <w:t xml:space="preserve">I przetargu ustnego nieograniczonego, na sprzedaż prawa własności nieruchomości gruntowej, stanowiącej własność Gminy Lipie, oznaczonej jako </w:t>
      </w:r>
      <w:r w:rsidRPr="0049058C">
        <w:rPr>
          <w:rFonts w:eastAsia="Times New Roman" w:cs="Times New Roman"/>
          <w:lang w:eastAsia="pl-PL"/>
        </w:rPr>
        <w:t xml:space="preserve">działka </w:t>
      </w:r>
      <w:r w:rsidR="0035574C">
        <w:rPr>
          <w:rFonts w:eastAsia="Times New Roman" w:cs="Times New Roman"/>
          <w:lang w:eastAsia="pl-PL"/>
        </w:rPr>
        <w:t>231/20</w:t>
      </w:r>
      <w:r w:rsidRPr="0049058C">
        <w:rPr>
          <w:rFonts w:eastAsia="Times New Roman" w:cs="Times New Roman"/>
          <w:lang w:eastAsia="pl-PL"/>
        </w:rPr>
        <w:t>, położona w obrębie ewidencyjnym</w:t>
      </w:r>
      <w:r w:rsidR="0027545D" w:rsidRPr="0049058C">
        <w:rPr>
          <w:rFonts w:eastAsia="Times New Roman" w:cs="Times New Roman"/>
          <w:lang w:eastAsia="pl-PL"/>
        </w:rPr>
        <w:t xml:space="preserve"> Li</w:t>
      </w:r>
      <w:r w:rsidR="00164EDB" w:rsidRPr="0049058C">
        <w:rPr>
          <w:rFonts w:eastAsia="Times New Roman" w:cs="Times New Roman"/>
          <w:lang w:eastAsia="pl-PL"/>
        </w:rPr>
        <w:t>pie</w:t>
      </w:r>
      <w:r w:rsidRPr="0049058C">
        <w:rPr>
          <w:rFonts w:eastAsia="Times New Roman" w:cs="Times New Roman"/>
          <w:lang w:eastAsia="pl-PL"/>
        </w:rPr>
        <w:t>, o</w:t>
      </w:r>
      <w:r w:rsidRPr="0049058C">
        <w:rPr>
          <w:rFonts w:eastAsia="Times New Roman" w:cs="Times New Roman"/>
          <w:color w:val="000000"/>
          <w:shd w:val="clear" w:color="auto" w:fill="FFFFFF"/>
          <w:lang w:eastAsia="pl-PL"/>
        </w:rPr>
        <w:t>świadczam, że:</w:t>
      </w:r>
    </w:p>
    <w:p w14:paraId="6265D522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jestem stanu wolnego, </w:t>
      </w:r>
    </w:p>
    <w:p w14:paraId="77AE6ACA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nieruchomość </w:t>
      </w:r>
      <w:r w:rsidRPr="0049058C">
        <w:rPr>
          <w:rFonts w:eastAsia="Times New Roman" w:cs="Times New Roman"/>
          <w:i/>
          <w:color w:val="000000"/>
          <w:szCs w:val="24"/>
          <w:shd w:val="clear" w:color="auto" w:fill="FFFFFF"/>
          <w:lang w:eastAsia="pl-PL"/>
        </w:rPr>
        <w:t>zamierzam/ nie zamierzam</w:t>
      </w: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 nabyć na cele działalności gospodarczej ………………….</w:t>
      </w:r>
    </w:p>
    <w:p w14:paraId="7943C7BB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oniższy numer rachunku bankowego, nazwę banku i dane do przelewu wskazujemy jako właściwe do zwrotu wadium w przypadku gdy zaistnieją ku temu przesłanki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256FB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wyrażam zgodę na przetwarzanie i gromadzenie moich danych osobowych przez Urząd Gminy Lipie do celów przeprowadzenia przetargu oraz zawarcia umowy notarialnej zgodnie z rozporządzeniem Parlamentu Europejskiego i Rady (UE) 2016/679 z 27 kwietnia 2016 r. w sprawie ochrony osób fizycznych w związku z przetwarzaniem danych osobowych i w sprawie swobodnego przepływu takich danych oraz uchylenia dyrektywy 95/46/WE (RODO);</w:t>
      </w:r>
    </w:p>
    <w:p w14:paraId="49DFB360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zapoznałam/-em się z klauzulą informacyjną na stronie internetowej: www.bip.lipie.akcessnet.net w zakładce Urząd/ Ochrona danych osobowych;</w:t>
      </w:r>
    </w:p>
    <w:p w14:paraId="25F13BB3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zapoznałam/-em się z ogłoszeniem i regulaminem przetargu oraz ze stanem prawnym i faktycznym przedmiotu przetargu i przyjmujemy je bez zastrzeżeń;</w:t>
      </w:r>
    </w:p>
    <w:p w14:paraId="328C02FE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szCs w:val="24"/>
          <w:shd w:val="clear" w:color="auto" w:fill="FFFFFF"/>
          <w:lang w:eastAsia="pl-PL"/>
        </w:rPr>
        <w:lastRenderedPageBreak/>
        <w:t xml:space="preserve">nie wszczęto przeciwko </w:t>
      </w:r>
      <w:r w:rsidR="00802A50" w:rsidRPr="0049058C">
        <w:rPr>
          <w:rFonts w:eastAsia="Times New Roman" w:cs="Times New Roman"/>
          <w:szCs w:val="24"/>
          <w:shd w:val="clear" w:color="auto" w:fill="FFFFFF"/>
          <w:lang w:eastAsia="pl-PL"/>
        </w:rPr>
        <w:t>mnie</w:t>
      </w:r>
      <w:r w:rsidRPr="0049058C">
        <w:rPr>
          <w:rFonts w:eastAsia="Times New Roman" w:cs="Times New Roman"/>
          <w:szCs w:val="24"/>
          <w:shd w:val="clear" w:color="auto" w:fill="FFFFFF"/>
          <w:lang w:eastAsia="pl-PL"/>
        </w:rPr>
        <w:t xml:space="preserve"> postępowania likwidacyjnego lub upadłościowego; </w:t>
      </w:r>
    </w:p>
    <w:p w14:paraId="405B9042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nie zalegam w opłacaniu podatków i opłat wobec urzędu skarbowego, ZUS lub KRUS oraz jednostek samorządu terytorialnego;</w:t>
      </w:r>
    </w:p>
    <w:p w14:paraId="13BA007B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jeste</w:t>
      </w:r>
      <w:r w:rsidR="00802A50"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m świadoma/-y</w:t>
      </w: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odpowiedzialności karnej wynikającej z art. 297 Kodeksu karnego za poświadczanie nieprawdy i złożenie fałszywych oświadczeń;</w:t>
      </w:r>
    </w:p>
    <w:p w14:paraId="61B1339E" w14:textId="77777777" w:rsidR="003361BD" w:rsidRPr="0049058C" w:rsidRDefault="007D5104" w:rsidP="003361B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dane i oświadczenia w zgłoszeniu i załącznikach do zgłoszenia podane zosta</w:t>
      </w:r>
      <w:r w:rsidR="003361BD"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ły zgodnie ze stanem faktycznym;</w:t>
      </w:r>
    </w:p>
    <w:p w14:paraId="4FED6148" w14:textId="6FAB614E" w:rsidR="0027545D" w:rsidRPr="0049058C" w:rsidRDefault="003361BD" w:rsidP="002754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="0027545D" w:rsidRPr="0049058C">
        <w:rPr>
          <w:szCs w:val="24"/>
        </w:rPr>
        <w:t>jest</w:t>
      </w:r>
      <w:r w:rsidR="005B718A" w:rsidRPr="0049058C">
        <w:rPr>
          <w:szCs w:val="24"/>
        </w:rPr>
        <w:t>em</w:t>
      </w:r>
      <w:r w:rsidR="0027545D" w:rsidRPr="0049058C">
        <w:rPr>
          <w:szCs w:val="24"/>
        </w:rPr>
        <w:t xml:space="preserve"> /nie jestem</w:t>
      </w:r>
      <w:r w:rsidR="0027545D"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</w:t>
      </w:r>
      <w:r w:rsidR="0027545D" w:rsidRPr="0049058C">
        <w:rPr>
          <w:szCs w:val="24"/>
        </w:rPr>
        <w:t xml:space="preserve"> rolnikiem indywidualnym w rozumieniu ustawy z dnia 11 kwietnia 2003 r. o kształtowaniu ustroju rolnego. </w:t>
      </w:r>
    </w:p>
    <w:p w14:paraId="03E354E5" w14:textId="10478D1D" w:rsidR="0027545D" w:rsidRPr="0049058C" w:rsidRDefault="0027545D" w:rsidP="002754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szCs w:val="24"/>
        </w:rPr>
        <w:t>przyjmuje do wiadomości, że jeśli oferent nie jestem rolnikiem indywidualnym i zostanie ustalony jako nabywca nieruchomości to Krajowemu Ośrodkowi Wsparcia Rolnictwa będzie przysługiwać  prawo pierwokupu przedmiotu przetargu</w:t>
      </w:r>
      <w:r w:rsidR="002951D3" w:rsidRPr="0049058C">
        <w:rPr>
          <w:szCs w:val="24"/>
        </w:rPr>
        <w:t>.</w:t>
      </w:r>
    </w:p>
    <w:p w14:paraId="15E0B597" w14:textId="77777777" w:rsidR="004A608B" w:rsidRDefault="004A608B" w:rsidP="009113A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</w:p>
    <w:p w14:paraId="0156FC22" w14:textId="26EE0FCB" w:rsidR="007D5104" w:rsidRPr="0049058C" w:rsidRDefault="00B73BAA" w:rsidP="009113A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wybrać/ skreślić</w:t>
      </w:r>
    </w:p>
    <w:p w14:paraId="0113550F" w14:textId="6A6F4859" w:rsidR="007D5104" w:rsidRDefault="007D5104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4A376655" w14:textId="2A4C6F92" w:rsidR="0027545D" w:rsidRDefault="0027545D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160F646" w14:textId="0FD4CB27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718243F9" w14:textId="2D769920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39DD293B" w14:textId="748396A5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77372C74" w14:textId="1AB1495E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1E584BEE" w14:textId="3C65A674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22AF8470" w14:textId="42787D6D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2370960B" w14:textId="3138D680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6C89B04F" w14:textId="77777777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063170C3" w14:textId="77777777" w:rsidR="0027545D" w:rsidRPr="003361BD" w:rsidRDefault="0027545D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DB2D679" w14:textId="77777777" w:rsidR="007D5104" w:rsidRPr="003361BD" w:rsidRDefault="007D5104" w:rsidP="007D5104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.</w:t>
      </w:r>
    </w:p>
    <w:p w14:paraId="30DAC3DF" w14:textId="77777777" w:rsidR="007D5104" w:rsidRPr="003361BD" w:rsidRDefault="007D5104" w:rsidP="007D5104">
      <w:pPr>
        <w:pStyle w:val="Akapitzlist"/>
        <w:autoSpaceDE w:val="0"/>
        <w:autoSpaceDN w:val="0"/>
        <w:adjustRightInd w:val="0"/>
        <w:spacing w:before="120" w:after="120"/>
        <w:ind w:left="5676"/>
        <w:jc w:val="center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(podpis imię i nazwisko)</w:t>
      </w:r>
    </w:p>
    <w:p w14:paraId="5399206C" w14:textId="6A6BB848" w:rsidR="0027545D" w:rsidRDefault="0027545D">
      <w:pPr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br w:type="page"/>
      </w:r>
    </w:p>
    <w:p w14:paraId="4189915A" w14:textId="77777777" w:rsidR="007D5104" w:rsidRPr="003361BD" w:rsidRDefault="007D5104">
      <w:pPr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</w:p>
    <w:p w14:paraId="347DA3FB" w14:textId="77777777" w:rsidR="007D5104" w:rsidRPr="003361BD" w:rsidRDefault="007D5104" w:rsidP="00647CD3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- wzór dla małżeństw</w:t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-</w:t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</w:p>
    <w:p w14:paraId="5308985E" w14:textId="77777777" w:rsidR="004C23B3" w:rsidRPr="003361BD" w:rsidRDefault="00CA6B77" w:rsidP="00647CD3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Lipie, </w:t>
      </w:r>
      <w:r w:rsidR="00007898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.</w:t>
      </w:r>
      <w:r w:rsidR="004C23B3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. </w:t>
      </w:r>
    </w:p>
    <w:p w14:paraId="0BCA333B" w14:textId="77777777" w:rsidR="00007898" w:rsidRPr="003361BD" w:rsidRDefault="00007898" w:rsidP="004C23B3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imię i nazwisko: …………………………………………………….</w:t>
      </w:r>
    </w:p>
    <w:p w14:paraId="3B18C71E" w14:textId="77777777" w:rsidR="004C23B3" w:rsidRPr="003361BD" w:rsidRDefault="00BD567F" w:rsidP="004C23B3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adres: </w:t>
      </w:r>
      <w:r w:rsidR="00007898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…….</w:t>
      </w:r>
      <w:r w:rsidR="00EA0D99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="00007898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.</w:t>
      </w:r>
    </w:p>
    <w:p w14:paraId="409BA9F5" w14:textId="77777777" w:rsidR="00007898" w:rsidRPr="003361BD" w:rsidRDefault="00BD567F" w:rsidP="004C23B3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PESEL: </w:t>
      </w:r>
      <w:r w:rsidR="00007898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…………………………</w:t>
      </w:r>
    </w:p>
    <w:p w14:paraId="13C1FA32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13A81720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imię i nazwisko: …………………………………………………….</w:t>
      </w:r>
    </w:p>
    <w:p w14:paraId="3A4F0836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: …………………………………………. …………………….</w:t>
      </w:r>
    </w:p>
    <w:p w14:paraId="04FAE287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ESEL: ………………………………………………………………</w:t>
      </w:r>
    </w:p>
    <w:p w14:paraId="17E7B783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2F77CB6C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 do korespondencji:  ……………………………………………</w:t>
      </w:r>
    </w:p>
    <w:p w14:paraId="21C3B5DE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nr telefonu: …………………………………………………………..</w:t>
      </w:r>
    </w:p>
    <w:p w14:paraId="6C24D1FF" w14:textId="77777777" w:rsidR="00007898" w:rsidRPr="003361BD" w:rsidRDefault="00007898" w:rsidP="00D95F2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B99275C" w14:textId="77777777" w:rsidR="004C23B3" w:rsidRPr="003361BD" w:rsidRDefault="004C23B3" w:rsidP="00647CD3">
      <w:pPr>
        <w:autoSpaceDE w:val="0"/>
        <w:autoSpaceDN w:val="0"/>
        <w:adjustRightInd w:val="0"/>
        <w:spacing w:before="120" w:after="120"/>
        <w:ind w:firstLine="346"/>
        <w:jc w:val="center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Zgłoszenie do udziału w przetargu</w:t>
      </w:r>
    </w:p>
    <w:p w14:paraId="1D87DADA" w14:textId="43064633" w:rsidR="004C23B3" w:rsidRPr="003361BD" w:rsidRDefault="004C23B3" w:rsidP="006E62C4">
      <w:pPr>
        <w:pStyle w:val="Standard"/>
        <w:spacing w:before="120" w:after="120" w:line="360" w:lineRule="auto"/>
        <w:ind w:left="283" w:firstLine="227"/>
        <w:jc w:val="both"/>
        <w:rPr>
          <w:rFonts w:eastAsia="Times New Roman" w:cs="Times New Roman"/>
          <w:lang w:eastAsia="pl-PL"/>
        </w:rPr>
      </w:pPr>
      <w:r w:rsidRPr="003361BD">
        <w:rPr>
          <w:rFonts w:eastAsia="Times New Roman" w:cs="Times New Roman"/>
          <w:color w:val="000000"/>
          <w:lang w:eastAsia="pl-PL"/>
        </w:rPr>
        <w:t xml:space="preserve">Przystępując do </w:t>
      </w:r>
      <w:r w:rsidR="00E676F9">
        <w:rPr>
          <w:rFonts w:eastAsia="Times New Roman" w:cs="Times New Roman"/>
          <w:color w:val="000000"/>
          <w:lang w:eastAsia="pl-PL"/>
        </w:rPr>
        <w:t>I</w:t>
      </w:r>
      <w:r w:rsidRPr="003361BD">
        <w:rPr>
          <w:rFonts w:eastAsia="Times New Roman" w:cs="Times New Roman"/>
          <w:color w:val="000000"/>
          <w:lang w:eastAsia="pl-PL"/>
        </w:rPr>
        <w:t xml:space="preserve">I przetargu ustnego nieograniczonego, na sprzedaż prawa własności </w:t>
      </w:r>
      <w:r w:rsidR="006E62C4" w:rsidRPr="003361BD">
        <w:rPr>
          <w:rFonts w:eastAsia="Times New Roman" w:cs="Times New Roman"/>
          <w:color w:val="000000"/>
          <w:lang w:eastAsia="pl-PL"/>
        </w:rPr>
        <w:t xml:space="preserve">nieruchomości gruntowej, </w:t>
      </w:r>
      <w:r w:rsidR="00FD7101" w:rsidRPr="003361BD">
        <w:rPr>
          <w:rFonts w:eastAsia="Times New Roman" w:cs="Times New Roman"/>
          <w:color w:val="000000"/>
          <w:lang w:eastAsia="pl-PL"/>
        </w:rPr>
        <w:t xml:space="preserve">oznaczonej jako </w:t>
      </w:r>
      <w:r w:rsidR="00164EDB" w:rsidRPr="003361BD">
        <w:rPr>
          <w:rFonts w:eastAsia="Times New Roman" w:cs="Times New Roman"/>
          <w:lang w:eastAsia="pl-PL"/>
        </w:rPr>
        <w:t xml:space="preserve">działka </w:t>
      </w:r>
      <w:r w:rsidR="004A608B">
        <w:rPr>
          <w:rFonts w:eastAsia="Times New Roman" w:cs="Times New Roman"/>
          <w:lang w:eastAsia="pl-PL"/>
        </w:rPr>
        <w:t>231/20</w:t>
      </w:r>
      <w:r w:rsidR="00164EDB" w:rsidRPr="003361BD">
        <w:rPr>
          <w:rFonts w:eastAsia="Times New Roman" w:cs="Times New Roman"/>
          <w:lang w:eastAsia="pl-PL"/>
        </w:rPr>
        <w:t>, położona w obrębie ewidencyjnym</w:t>
      </w:r>
      <w:r w:rsidR="00164EDB">
        <w:rPr>
          <w:rFonts w:eastAsia="Times New Roman" w:cs="Times New Roman"/>
          <w:lang w:eastAsia="pl-PL"/>
        </w:rPr>
        <w:t xml:space="preserve"> Lipie</w:t>
      </w:r>
      <w:r w:rsidRPr="003361BD">
        <w:rPr>
          <w:rFonts w:eastAsia="Times New Roman" w:cs="Times New Roman"/>
          <w:lang w:eastAsia="pl-PL"/>
        </w:rPr>
        <w:t xml:space="preserve">, </w:t>
      </w:r>
      <w:r w:rsidR="00647CD3" w:rsidRPr="003361BD">
        <w:rPr>
          <w:rFonts w:eastAsia="Times New Roman" w:cs="Times New Roman"/>
          <w:lang w:eastAsia="pl-PL"/>
        </w:rPr>
        <w:t>o</w:t>
      </w:r>
      <w:r w:rsidRPr="003361BD">
        <w:rPr>
          <w:rFonts w:eastAsia="Times New Roman" w:cs="Times New Roman"/>
          <w:color w:val="000000"/>
          <w:shd w:val="clear" w:color="auto" w:fill="FFFFFF"/>
          <w:lang w:eastAsia="pl-PL"/>
        </w:rPr>
        <w:t>świadcz</w:t>
      </w:r>
      <w:r w:rsidR="00647CD3" w:rsidRPr="003361BD">
        <w:rPr>
          <w:rFonts w:eastAsia="Times New Roman" w:cs="Times New Roman"/>
          <w:color w:val="000000"/>
          <w:shd w:val="clear" w:color="auto" w:fill="FFFFFF"/>
          <w:lang w:eastAsia="pl-PL"/>
        </w:rPr>
        <w:t>am</w:t>
      </w:r>
      <w:r w:rsidR="006E62C4" w:rsidRPr="003361BD">
        <w:rPr>
          <w:rFonts w:eastAsia="Times New Roman" w:cs="Times New Roman"/>
          <w:color w:val="000000"/>
          <w:shd w:val="clear" w:color="auto" w:fill="FFFFFF"/>
          <w:lang w:eastAsia="pl-PL"/>
        </w:rPr>
        <w:t>y</w:t>
      </w:r>
      <w:r w:rsidR="00647CD3" w:rsidRPr="003361BD">
        <w:rPr>
          <w:rFonts w:eastAsia="Times New Roman" w:cs="Times New Roman"/>
          <w:color w:val="000000"/>
          <w:shd w:val="clear" w:color="auto" w:fill="FFFFFF"/>
          <w:lang w:eastAsia="pl-PL"/>
        </w:rPr>
        <w:t>, że:</w:t>
      </w:r>
    </w:p>
    <w:p w14:paraId="7FE39C48" w14:textId="77777777" w:rsidR="00007898" w:rsidRPr="00D95F2B" w:rsidRDefault="001331AB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pozost</w:t>
      </w:r>
      <w:r w:rsidR="006E62C4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ajemy</w:t>
      </w:r>
      <w:r w:rsidR="00007898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w związku małżeńskim</w:t>
      </w:r>
    </w:p>
    <w:p w14:paraId="59EF741C" w14:textId="77777777" w:rsidR="00007898" w:rsidRPr="00D95F2B" w:rsidRDefault="00BD567F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w małżeństwie obowiązuje </w:t>
      </w:r>
      <w:r w:rsidRPr="00D95F2B">
        <w:rPr>
          <w:rFonts w:eastAsia="Times New Roman" w:cs="Times New Roman"/>
          <w:i/>
          <w:color w:val="000000"/>
          <w:sz w:val="22"/>
          <w:shd w:val="clear" w:color="auto" w:fill="FFFFFF"/>
          <w:lang w:eastAsia="pl-PL"/>
        </w:rPr>
        <w:t>wspólność ustawowa małżeńska</w:t>
      </w:r>
      <w:r w:rsidR="00007898" w:rsidRPr="00D95F2B">
        <w:rPr>
          <w:rFonts w:eastAsia="Times New Roman" w:cs="Times New Roman"/>
          <w:i/>
          <w:color w:val="000000"/>
          <w:sz w:val="22"/>
          <w:shd w:val="clear" w:color="auto" w:fill="FFFFFF"/>
          <w:lang w:eastAsia="pl-PL"/>
        </w:rPr>
        <w:t xml:space="preserve">/ rozdzielność </w:t>
      </w:r>
      <w:r w:rsidR="007D5104" w:rsidRPr="00D95F2B">
        <w:rPr>
          <w:rFonts w:eastAsia="Times New Roman" w:cs="Times New Roman"/>
          <w:i/>
          <w:color w:val="000000"/>
          <w:sz w:val="22"/>
          <w:shd w:val="clear" w:color="auto" w:fill="FFFFFF"/>
          <w:lang w:eastAsia="pl-PL"/>
        </w:rPr>
        <w:t>majątkowa *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, </w:t>
      </w:r>
    </w:p>
    <w:p w14:paraId="52463D0C" w14:textId="77777777" w:rsidR="00BD567F" w:rsidRPr="00D95F2B" w:rsidRDefault="00BD567F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przedmiot przetargu zamierzam</w:t>
      </w:r>
      <w:r w:rsidR="006E62C4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y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nabyć </w:t>
      </w:r>
      <w:r w:rsidR="007D5104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do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</w:t>
      </w:r>
      <w:r w:rsidR="007D5104" w:rsidRPr="00D95F2B">
        <w:rPr>
          <w:rFonts w:eastAsia="Times New Roman" w:cs="Times New Roman"/>
          <w:i/>
          <w:color w:val="000000"/>
          <w:sz w:val="22"/>
          <w:shd w:val="clear" w:color="auto" w:fill="FFFFFF"/>
          <w:lang w:eastAsia="pl-PL"/>
        </w:rPr>
        <w:t>majątku wspólnego/ osobistego*</w:t>
      </w:r>
    </w:p>
    <w:p w14:paraId="6BA0DE42" w14:textId="77777777" w:rsidR="00007898" w:rsidRPr="00D95F2B" w:rsidRDefault="00007898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nieruchomość </w:t>
      </w:r>
      <w:r w:rsidR="007D5104" w:rsidRPr="00D95F2B">
        <w:rPr>
          <w:rFonts w:eastAsia="Times New Roman" w:cs="Times New Roman"/>
          <w:i/>
          <w:color w:val="000000"/>
          <w:sz w:val="22"/>
          <w:shd w:val="clear" w:color="auto" w:fill="FFFFFF"/>
          <w:lang w:eastAsia="pl-PL"/>
        </w:rPr>
        <w:t xml:space="preserve">zamierzamy 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nabyć na cele działalności gospodarczej </w:t>
      </w:r>
      <w:r w:rsidR="007D5104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* 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………………….............</w:t>
      </w:r>
    </w:p>
    <w:p w14:paraId="157B6F35" w14:textId="77777777" w:rsidR="00743238" w:rsidRPr="00D95F2B" w:rsidRDefault="003505D7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poniższy numer rachunku bankowego, nazwę b</w:t>
      </w:r>
      <w:r w:rsidR="0011706A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anku i dane do przelewu wskazujemy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jako właściwe do zwrotu wadium w przypadku gdy zaistnieją ku temu przesłanki </w:t>
      </w:r>
      <w:r w:rsidR="00007898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60704" w14:textId="77777777" w:rsidR="004C23B3" w:rsidRPr="00D95F2B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wyraż</w:t>
      </w:r>
      <w:r w:rsidR="00647CD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am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y</w:t>
      </w:r>
      <w:r w:rsidR="00647CD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zgodę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na przetwarzanie i gromadzenie </w:t>
      </w:r>
      <w:r w:rsidR="001331AB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naszych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danych osobowych przez Urząd Gminy Lipie do celów przeprowadzenia przetargu oraz zawar</w:t>
      </w:r>
      <w:r w:rsidR="00647CD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cia umowy notarialnej zgodnie z 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rozporządzeniem Parlamentu Europejskiego i Rady (UE) 2016/679 z 27 kwietnia 2016 r. w sprawie ochrony osób fizycznych w związku z przetwarzaniem danych osobowych i w sprawie swobodnego przepływu takich danych oraz uchylenia dyrektywy 95/46/WE (RODO);</w:t>
      </w:r>
    </w:p>
    <w:p w14:paraId="5427F839" w14:textId="77777777" w:rsidR="004C23B3" w:rsidRPr="00D95F2B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zapozna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liśmy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się z klauzulą informacyjną na stronie internetowej</w:t>
      </w:r>
      <w:r w:rsidR="00647CD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: www.bip.lipie.akcessnet.net w 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zakładce Urząd/ Ochrona danych osobowych;</w:t>
      </w:r>
    </w:p>
    <w:p w14:paraId="1C6A7F65" w14:textId="77777777" w:rsidR="004C23B3" w:rsidRPr="00D95F2B" w:rsidRDefault="0011706A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lastRenderedPageBreak/>
        <w:t>zapozna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liśmy</w:t>
      </w:r>
      <w:r w:rsidR="004C23B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się z ogłoszeniem i regulaminem przetargu oraz ze stanem prawnym i faktycznym przedmiotu przetargu i przyjmuje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my</w:t>
      </w:r>
      <w:r w:rsidR="004C23B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je bez zastrzeżeń;</w:t>
      </w:r>
    </w:p>
    <w:p w14:paraId="3CA6139E" w14:textId="77777777" w:rsidR="004C23B3" w:rsidRPr="00D95F2B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sz w:val="22"/>
          <w:shd w:val="clear" w:color="auto" w:fill="FFFFFF"/>
          <w:lang w:eastAsia="pl-PL"/>
        </w:rPr>
        <w:t xml:space="preserve">nie wszczęto przeciwko </w:t>
      </w:r>
      <w:r w:rsidR="00193483" w:rsidRPr="00D95F2B">
        <w:rPr>
          <w:rFonts w:eastAsia="Times New Roman" w:cs="Times New Roman"/>
          <w:sz w:val="22"/>
          <w:shd w:val="clear" w:color="auto" w:fill="FFFFFF"/>
          <w:lang w:eastAsia="pl-PL"/>
        </w:rPr>
        <w:t>nam</w:t>
      </w:r>
      <w:r w:rsidRPr="00D95F2B">
        <w:rPr>
          <w:rFonts w:eastAsia="Times New Roman" w:cs="Times New Roman"/>
          <w:sz w:val="22"/>
          <w:shd w:val="clear" w:color="auto" w:fill="FFFFFF"/>
          <w:lang w:eastAsia="pl-PL"/>
        </w:rPr>
        <w:t xml:space="preserve"> postępowania likwidacyjnego lub upadłościowego; </w:t>
      </w:r>
    </w:p>
    <w:p w14:paraId="4A4B6AA4" w14:textId="77777777" w:rsidR="004C23B3" w:rsidRPr="00D95F2B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nie zalega</w:t>
      </w:r>
      <w:r w:rsidR="00647CD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m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y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w opłacaniu podatków i opłat wobec urzędu skarbowego, ZUS lub KRUS oraz jednostek samorządu terytorialnego;</w:t>
      </w:r>
    </w:p>
    <w:p w14:paraId="4A46F20A" w14:textId="77777777" w:rsidR="004C23B3" w:rsidRPr="00D95F2B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jest</w:t>
      </w:r>
      <w:r w:rsidR="00EA0D99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e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śmy świadomi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odpowiedzialności karnej wynikającej z art. 297 Kodeksu karnego za poświadczanie nieprawdy i złożenie fałszywych oświadczeń;</w:t>
      </w:r>
    </w:p>
    <w:p w14:paraId="1EC04905" w14:textId="499E9A8B" w:rsidR="004C23B3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dane i oświadczenia w zgłoszeniu i załącznikach do zgłoszenia podane zostały zgodnie ze stanem faktycznym.</w:t>
      </w:r>
    </w:p>
    <w:p w14:paraId="41F84E30" w14:textId="05ABD3FB" w:rsidR="00FD7101" w:rsidRPr="0027545D" w:rsidRDefault="00FD7101" w:rsidP="00FD71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>
        <w:t xml:space="preserve">spełniamy /nie </w:t>
      </w:r>
      <w:r w:rsidR="004846F7">
        <w:t>spełniamy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</w:t>
      </w:r>
      <w:r>
        <w:t xml:space="preserve"> </w:t>
      </w:r>
      <w:r w:rsidR="004846F7">
        <w:t xml:space="preserve">kryterium </w:t>
      </w:r>
      <w:r>
        <w:t>rolnik</w:t>
      </w:r>
      <w:r w:rsidR="004846F7">
        <w:t>a</w:t>
      </w:r>
      <w:r>
        <w:t xml:space="preserve"> indywidualn</w:t>
      </w:r>
      <w:r w:rsidR="004846F7">
        <w:t>ego</w:t>
      </w:r>
      <w:r>
        <w:t xml:space="preserve"> w rozumieniu ustawy z dnia 11 kwietnia 2003 r. o kształtowaniu ustroju rolnego. </w:t>
      </w:r>
    </w:p>
    <w:p w14:paraId="649BA43B" w14:textId="5C1824D8" w:rsidR="00FD7101" w:rsidRPr="007661F4" w:rsidRDefault="00FD7101" w:rsidP="00FD71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>
        <w:t>przyjmujemy do wiadomości, że jeśli oferent nie jestem rolnikiem indywidualnym i zostanie ustalony jako nabywca nieruchomości to Krajowemu Ośrodkowi Wsparcia Rolnictwa będzie przysługiwać  prawo pierwokupu przedmiotu przetargu</w:t>
      </w:r>
      <w:r w:rsidR="007661F4">
        <w:t>.</w:t>
      </w:r>
    </w:p>
    <w:p w14:paraId="730046B4" w14:textId="77777777" w:rsidR="006E62C4" w:rsidRPr="00D95F2B" w:rsidRDefault="007D5104" w:rsidP="00D95F2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wybrać/ skreślić</w:t>
      </w:r>
    </w:p>
    <w:p w14:paraId="6CA552E9" w14:textId="1D68FD0A" w:rsidR="00D95F2B" w:rsidRDefault="00D95F2B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FC02D31" w14:textId="6A92925B" w:rsidR="007661F4" w:rsidRDefault="007661F4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140599EF" w14:textId="35EF1661" w:rsidR="007661F4" w:rsidRDefault="007661F4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303A55B1" w14:textId="2DF54ABE" w:rsidR="007661F4" w:rsidRDefault="007661F4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364113AC" w14:textId="799C78BF" w:rsidR="0049058C" w:rsidRDefault="0049058C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02D13605" w14:textId="77777777" w:rsidR="0049058C" w:rsidRDefault="0049058C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1D6AA7A9" w14:textId="77777777" w:rsidR="005744CA" w:rsidRPr="003361BD" w:rsidRDefault="005744CA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.</w:t>
      </w:r>
    </w:p>
    <w:p w14:paraId="1FAED158" w14:textId="77777777" w:rsidR="00802A50" w:rsidRPr="00D95F2B" w:rsidRDefault="005744CA" w:rsidP="00D95F2B">
      <w:pPr>
        <w:pStyle w:val="Akapitzlist"/>
        <w:autoSpaceDE w:val="0"/>
        <w:autoSpaceDN w:val="0"/>
        <w:adjustRightInd w:val="0"/>
        <w:spacing w:before="120" w:after="120"/>
        <w:ind w:left="5676"/>
        <w:jc w:val="center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(podpis imię i nazwisko)</w:t>
      </w:r>
    </w:p>
    <w:p w14:paraId="10A1D35F" w14:textId="76E49D11" w:rsidR="00D95F2B" w:rsidRDefault="00D95F2B" w:rsidP="00802A5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3B6A8F4F" w14:textId="2F121065" w:rsidR="007661F4" w:rsidRDefault="007661F4" w:rsidP="00802A5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630BBD78" w14:textId="77777777" w:rsidR="0049058C" w:rsidRPr="003361BD" w:rsidRDefault="0049058C" w:rsidP="00802A5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2B36920B" w14:textId="3979209B" w:rsidR="00802A50" w:rsidRPr="007661F4" w:rsidRDefault="00802A50" w:rsidP="007661F4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</w:t>
      </w:r>
      <w:r w:rsidRPr="007661F4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.</w:t>
      </w:r>
    </w:p>
    <w:p w14:paraId="678D821E" w14:textId="77777777" w:rsidR="00802A50" w:rsidRPr="003361BD" w:rsidRDefault="00802A50" w:rsidP="00802A50">
      <w:pPr>
        <w:pStyle w:val="Akapitzlist"/>
        <w:autoSpaceDE w:val="0"/>
        <w:autoSpaceDN w:val="0"/>
        <w:adjustRightInd w:val="0"/>
        <w:spacing w:before="120" w:after="120"/>
        <w:ind w:left="5676"/>
        <w:jc w:val="center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(podpis imię i nazwisko)</w:t>
      </w:r>
    </w:p>
    <w:p w14:paraId="3AC595BC" w14:textId="77777777" w:rsidR="00802A50" w:rsidRPr="003361BD" w:rsidRDefault="00802A50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center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sectPr w:rsidR="00802A50" w:rsidRPr="003361BD" w:rsidSect="006E62C4">
      <w:pgSz w:w="12240" w:h="15840"/>
      <w:pgMar w:top="709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33375"/>
    <w:multiLevelType w:val="hybridMultilevel"/>
    <w:tmpl w:val="F3F0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D45E2"/>
    <w:multiLevelType w:val="hybridMultilevel"/>
    <w:tmpl w:val="5210BC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EA6FAE"/>
    <w:multiLevelType w:val="hybridMultilevel"/>
    <w:tmpl w:val="4036A6D2"/>
    <w:lvl w:ilvl="0" w:tplc="B5F40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437C0"/>
    <w:multiLevelType w:val="hybridMultilevel"/>
    <w:tmpl w:val="E27C6B04"/>
    <w:lvl w:ilvl="0" w:tplc="0415000F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num w:numId="1" w16cid:durableId="470833111">
    <w:abstractNumId w:val="3"/>
  </w:num>
  <w:num w:numId="2" w16cid:durableId="114520759">
    <w:abstractNumId w:val="2"/>
  </w:num>
  <w:num w:numId="3" w16cid:durableId="8988505">
    <w:abstractNumId w:val="0"/>
  </w:num>
  <w:num w:numId="4" w16cid:durableId="2025474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3B3"/>
    <w:rsid w:val="00007898"/>
    <w:rsid w:val="000A1893"/>
    <w:rsid w:val="00111817"/>
    <w:rsid w:val="0011706A"/>
    <w:rsid w:val="001331AB"/>
    <w:rsid w:val="00164EDB"/>
    <w:rsid w:val="001808BA"/>
    <w:rsid w:val="00193483"/>
    <w:rsid w:val="00220BEE"/>
    <w:rsid w:val="0027545D"/>
    <w:rsid w:val="002951D3"/>
    <w:rsid w:val="002F46BB"/>
    <w:rsid w:val="003361BD"/>
    <w:rsid w:val="003505D7"/>
    <w:rsid w:val="0035574C"/>
    <w:rsid w:val="0038196F"/>
    <w:rsid w:val="003C4FF3"/>
    <w:rsid w:val="003F183E"/>
    <w:rsid w:val="00447AF9"/>
    <w:rsid w:val="004846F7"/>
    <w:rsid w:val="0049058C"/>
    <w:rsid w:val="00494523"/>
    <w:rsid w:val="004A608B"/>
    <w:rsid w:val="004C23B3"/>
    <w:rsid w:val="004D73D6"/>
    <w:rsid w:val="005744CA"/>
    <w:rsid w:val="005B718A"/>
    <w:rsid w:val="00647CD3"/>
    <w:rsid w:val="006B25CD"/>
    <w:rsid w:val="006E62C4"/>
    <w:rsid w:val="00743238"/>
    <w:rsid w:val="007661F4"/>
    <w:rsid w:val="007D5104"/>
    <w:rsid w:val="00802A50"/>
    <w:rsid w:val="00804C17"/>
    <w:rsid w:val="008773B0"/>
    <w:rsid w:val="009113A5"/>
    <w:rsid w:val="00963354"/>
    <w:rsid w:val="00A35297"/>
    <w:rsid w:val="00A414FF"/>
    <w:rsid w:val="00A775D7"/>
    <w:rsid w:val="00B73BAA"/>
    <w:rsid w:val="00B81994"/>
    <w:rsid w:val="00B870B3"/>
    <w:rsid w:val="00BD567F"/>
    <w:rsid w:val="00C41B85"/>
    <w:rsid w:val="00CA4B56"/>
    <w:rsid w:val="00CA6B77"/>
    <w:rsid w:val="00D16470"/>
    <w:rsid w:val="00D36A8A"/>
    <w:rsid w:val="00D66B2E"/>
    <w:rsid w:val="00D95F2B"/>
    <w:rsid w:val="00DB635B"/>
    <w:rsid w:val="00E676F9"/>
    <w:rsid w:val="00EA0D99"/>
    <w:rsid w:val="00F2117B"/>
    <w:rsid w:val="00F7576A"/>
    <w:rsid w:val="00FD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D7E5"/>
  <w15:docId w15:val="{FD3432A4-F282-405D-AD3F-816F4C3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297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23B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4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D597-4D75-474D-A628-8404AA78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Dadela</dc:creator>
  <cp:lastModifiedBy>Komendacka.a</cp:lastModifiedBy>
  <cp:revision>33</cp:revision>
  <cp:lastPrinted>2019-10-07T09:28:00Z</cp:lastPrinted>
  <dcterms:created xsi:type="dcterms:W3CDTF">2020-07-27T13:07:00Z</dcterms:created>
  <dcterms:modified xsi:type="dcterms:W3CDTF">2023-03-17T09:15:00Z</dcterms:modified>
</cp:coreProperties>
</file>